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James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Mill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61781052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8 Mansewell Road, Prestwick, UK Prestwick KA9 1BB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Prestwick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A9 1BB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emonliquer2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07593886500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26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